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77668" w14:textId="5EE3D873" w:rsidR="00EA6524" w:rsidRPr="003B5C4E" w:rsidRDefault="00B77CB1" w:rsidP="007E0D36">
      <w:pPr>
        <w:tabs>
          <w:tab w:val="center" w:pos="4513"/>
          <w:tab w:val="left" w:pos="900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5C4E">
        <w:rPr>
          <w:rFonts w:ascii="Times New Roman" w:hAnsi="Times New Roman" w:cs="Times New Roman"/>
          <w:b/>
          <w:bCs/>
          <w:sz w:val="32"/>
          <w:szCs w:val="32"/>
        </w:rPr>
        <w:t>Naveenkumar G</w:t>
      </w:r>
    </w:p>
    <w:p w14:paraId="7F79A673" w14:textId="4930148F" w:rsidR="00827824" w:rsidRPr="003B5C4E" w:rsidRDefault="00C833E6" w:rsidP="007E0D36">
      <w:pPr>
        <w:tabs>
          <w:tab w:val="center" w:pos="4513"/>
          <w:tab w:val="left" w:pos="90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3E6">
        <w:rPr>
          <w:rFonts w:ascii="Times New Roman" w:hAnsi="Times New Roman" w:cs="Times New Roman"/>
          <w:b/>
          <w:bCs/>
          <w:sz w:val="24"/>
          <w:szCs w:val="24"/>
        </w:rPr>
        <w:t>Java Backend Developer</w:t>
      </w:r>
    </w:p>
    <w:p w14:paraId="14F64767" w14:textId="6F270586" w:rsidR="00B77CB1" w:rsidRPr="0027436B" w:rsidRDefault="00B77CB1" w:rsidP="00B77CB1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B5C4E">
        <w:rPr>
          <w:rFonts w:ascii="Times New Roman" w:hAnsi="Times New Roman" w:cs="Times New Roman"/>
          <w:sz w:val="24"/>
          <w:szCs w:val="24"/>
        </w:rPr>
        <w:t>Tiruppur</w:t>
      </w:r>
      <w:proofErr w:type="spellEnd"/>
      <w:r w:rsidRPr="003B5C4E">
        <w:rPr>
          <w:rFonts w:ascii="Times New Roman" w:hAnsi="Times New Roman" w:cs="Times New Roman"/>
          <w:sz w:val="24"/>
          <w:szCs w:val="24"/>
        </w:rPr>
        <w:t xml:space="preserve">, TN | +91 9003780433 </w:t>
      </w:r>
      <w:hyperlink r:id="rId6" w:history="1">
        <w:r w:rsidR="003E0527" w:rsidRPr="003B5C4E">
          <w:rPr>
            <w:rStyle w:val="Hyperlink"/>
            <w:rFonts w:ascii="Times New Roman" w:hAnsi="Times New Roman" w:cs="Times New Roman"/>
            <w:sz w:val="24"/>
            <w:szCs w:val="24"/>
          </w:rPr>
          <w:t>| naveenkumarg.auto@gmail.com</w:t>
        </w:r>
      </w:hyperlink>
      <w:r w:rsidRPr="003B5C4E">
        <w:rPr>
          <w:rFonts w:ascii="Times New Roman" w:hAnsi="Times New Roman" w:cs="Times New Roman"/>
          <w:sz w:val="24"/>
          <w:szCs w:val="24"/>
        </w:rPr>
        <w:t xml:space="preserve"> | </w:t>
      </w:r>
      <w:r w:rsidR="006A0D6E" w:rsidRPr="006A0D6E">
        <w:rPr>
          <w:rFonts w:ascii="Segoe UI Emoji" w:hAnsi="Segoe UI Emoji" w:cs="Segoe UI Emoji"/>
          <w:sz w:val="24"/>
          <w:szCs w:val="24"/>
        </w:rPr>
        <w:t>🔗</w:t>
      </w:r>
      <w:hyperlink r:id="rId7" w:history="1">
        <w:r w:rsidR="001C48D8" w:rsidRPr="002743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aveenkumar_G/LinkedIn</w:t>
        </w:r>
      </w:hyperlink>
      <w:r w:rsidR="006A0D6E">
        <w:t xml:space="preserve"> </w:t>
      </w:r>
      <w:r w:rsidR="006A0D6E" w:rsidRPr="006A0D6E">
        <w:rPr>
          <w:rFonts w:ascii="Segoe UI Emoji" w:hAnsi="Segoe UI Emoji" w:cs="Segoe UI Emoji"/>
        </w:rPr>
        <w:t>💻</w:t>
      </w:r>
      <w:r w:rsidR="006A0D6E">
        <w:rPr>
          <w:rFonts w:ascii="Segoe UI Emoji" w:hAnsi="Segoe UI Emoji" w:cs="Segoe UI Emoji"/>
        </w:rPr>
        <w:t xml:space="preserve">Portfolio: </w:t>
      </w:r>
      <w:hyperlink r:id="rId8" w:history="1">
        <w:r w:rsidR="006A0D6E" w:rsidRPr="006A0D6E">
          <w:rPr>
            <w:rStyle w:val="Hyperlink"/>
            <w:rFonts w:ascii="Segoe UI Emoji" w:hAnsi="Segoe UI Emoji" w:cs="Segoe UI Emoji"/>
          </w:rPr>
          <w:t>https://navi3116.gith</w:t>
        </w:r>
        <w:r w:rsidR="006A0D6E" w:rsidRPr="006A0D6E">
          <w:rPr>
            <w:rStyle w:val="Hyperlink"/>
            <w:rFonts w:ascii="Segoe UI Emoji" w:hAnsi="Segoe UI Emoji" w:cs="Segoe UI Emoji"/>
          </w:rPr>
          <w:t>u</w:t>
        </w:r>
        <w:r w:rsidR="006A0D6E" w:rsidRPr="006A0D6E">
          <w:rPr>
            <w:rStyle w:val="Hyperlink"/>
            <w:rFonts w:ascii="Segoe UI Emoji" w:hAnsi="Segoe UI Emoji" w:cs="Segoe UI Emoji"/>
          </w:rPr>
          <w:t>b.io/portfolio/</w:t>
        </w:r>
      </w:hyperlink>
    </w:p>
    <w:p w14:paraId="4F70A74B" w14:textId="39489F75" w:rsidR="00DE508C" w:rsidRPr="003B5C4E" w:rsidRDefault="00DE508C" w:rsidP="00DE508C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5292C216" w14:textId="09E9E9DD" w:rsidR="00E772D3" w:rsidRPr="00C833E6" w:rsidRDefault="00C833E6" w:rsidP="00DE508C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833E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ava Backend Developer with 3+ years of experience designing and developing scalable microservices and REST APIs using Spring Boot, Java, and Oracle/MySQL. Proven expertise in performance optimization, cloud deployment (AWS), and Agile methodologies. Strong track record of delivering high-quality, production-ready applications for global clients (FedEx, Singapore Airlines). Hands-on exposure to AI integration with Python (</w:t>
      </w:r>
      <w:proofErr w:type="spellStart"/>
      <w:r w:rsidRPr="00C833E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angChain</w:t>
      </w:r>
      <w:proofErr w:type="spellEnd"/>
      <w:r w:rsidRPr="00C833E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Llama Index).</w:t>
      </w:r>
    </w:p>
    <w:p w14:paraId="07EFF6E1" w14:textId="387503C0" w:rsidR="00B77CB1" w:rsidRPr="003B5C4E" w:rsidRDefault="00B77CB1" w:rsidP="00FE28CB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1BDED2E2" w14:textId="5E742B30" w:rsidR="00B77CB1" w:rsidRPr="003B5C4E" w:rsidRDefault="00B77CB1" w:rsidP="0029490F">
      <w:pPr>
        <w:tabs>
          <w:tab w:val="right" w:pos="9000"/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Bachelor of Engineering</w:t>
      </w:r>
      <w:r w:rsidR="00C833E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B5C4E">
        <w:rPr>
          <w:rFonts w:ascii="Times New Roman" w:hAnsi="Times New Roman" w:cs="Times New Roman"/>
          <w:b/>
          <w:bCs/>
          <w:sz w:val="24"/>
          <w:szCs w:val="24"/>
        </w:rPr>
        <w:t>Automobile Engineering</w:t>
      </w:r>
      <w:r w:rsidRPr="003B5C4E">
        <w:rPr>
          <w:rFonts w:ascii="Times New Roman" w:hAnsi="Times New Roman" w:cs="Times New Roman"/>
          <w:sz w:val="24"/>
          <w:szCs w:val="24"/>
        </w:rPr>
        <w:t xml:space="preserve"> </w:t>
      </w:r>
      <w:r w:rsidR="00C115E3" w:rsidRPr="003B5C4E">
        <w:rPr>
          <w:rFonts w:ascii="Times New Roman" w:hAnsi="Times New Roman" w:cs="Times New Roman"/>
          <w:sz w:val="24"/>
          <w:szCs w:val="24"/>
        </w:rPr>
        <w:tab/>
      </w:r>
      <w:r w:rsidRPr="003B5C4E">
        <w:rPr>
          <w:rFonts w:ascii="Times New Roman" w:hAnsi="Times New Roman" w:cs="Times New Roman"/>
          <w:sz w:val="24"/>
          <w:szCs w:val="24"/>
        </w:rPr>
        <w:t xml:space="preserve"> </w:t>
      </w:r>
      <w:r w:rsidR="0029490F" w:rsidRPr="003B5C4E">
        <w:rPr>
          <w:rFonts w:ascii="Times New Roman" w:hAnsi="Times New Roman" w:cs="Times New Roman"/>
          <w:sz w:val="24"/>
          <w:szCs w:val="24"/>
        </w:rPr>
        <w:tab/>
      </w:r>
      <w:r w:rsidRPr="003B5C4E">
        <w:rPr>
          <w:rFonts w:ascii="Times New Roman" w:hAnsi="Times New Roman" w:cs="Times New Roman"/>
          <w:sz w:val="24"/>
          <w:szCs w:val="24"/>
        </w:rPr>
        <w:t>May 2020</w:t>
      </w:r>
    </w:p>
    <w:p w14:paraId="4E4CE3F8" w14:textId="77777777" w:rsidR="00B77CB1" w:rsidRPr="003B5C4E" w:rsidRDefault="00B77CB1" w:rsidP="00B77C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5C4E">
        <w:rPr>
          <w:rFonts w:ascii="Times New Roman" w:hAnsi="Times New Roman" w:cs="Times New Roman"/>
          <w:i/>
          <w:iCs/>
          <w:sz w:val="24"/>
          <w:szCs w:val="24"/>
        </w:rPr>
        <w:t xml:space="preserve">SNS College of Technology, Coimbatore, TN </w:t>
      </w:r>
    </w:p>
    <w:p w14:paraId="1EA7EE25" w14:textId="1516A570" w:rsidR="00CE1AEA" w:rsidRPr="003B5C4E" w:rsidRDefault="00BC33D7" w:rsidP="0029045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  <w:sectPr w:rsidR="00CE1AEA" w:rsidRPr="003B5C4E" w:rsidSect="00D229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TECHNICAL SKILL</w:t>
      </w:r>
      <w:r w:rsidR="00CE1AEA" w:rsidRPr="003B5C4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B3469FC" w14:textId="443FE8A4" w:rsidR="00C833E6" w:rsidRDefault="00C833E6" w:rsidP="00C833E6">
      <w:pPr>
        <w:pStyle w:val="NormalWeb"/>
        <w:numPr>
          <w:ilvl w:val="0"/>
          <w:numId w:val="4"/>
        </w:numPr>
      </w:pPr>
      <w:r>
        <w:rPr>
          <w:rStyle w:val="Strong"/>
        </w:rPr>
        <w:t>Backend &amp; Frameworks:</w:t>
      </w:r>
      <w:r>
        <w:t xml:space="preserve"> Java, Spring Boot, Spring MVC, Hibernate, Microservices, REST APIs</w:t>
      </w:r>
    </w:p>
    <w:p w14:paraId="24D2EE25" w14:textId="6E29F4B0" w:rsidR="00C833E6" w:rsidRDefault="00C833E6" w:rsidP="00C833E6">
      <w:pPr>
        <w:pStyle w:val="NormalWeb"/>
        <w:numPr>
          <w:ilvl w:val="0"/>
          <w:numId w:val="4"/>
        </w:numPr>
      </w:pPr>
      <w:r>
        <w:rPr>
          <w:rStyle w:val="Strong"/>
        </w:rPr>
        <w:t>Databases:</w:t>
      </w:r>
      <w:r>
        <w:t xml:space="preserve"> Oracle PL/SQL, MySQL</w:t>
      </w:r>
    </w:p>
    <w:p w14:paraId="4B06D62F" w14:textId="0CEE6AF2" w:rsidR="00C833E6" w:rsidRDefault="00C833E6" w:rsidP="00C833E6">
      <w:pPr>
        <w:pStyle w:val="NormalWeb"/>
        <w:numPr>
          <w:ilvl w:val="0"/>
          <w:numId w:val="4"/>
        </w:numPr>
      </w:pPr>
      <w:r>
        <w:rPr>
          <w:rStyle w:val="Strong"/>
        </w:rPr>
        <w:t>Cloud &amp; DevOps:</w:t>
      </w:r>
      <w:r>
        <w:t xml:space="preserve"> AWS, Git, Maven, CI/CD (Jenkins)</w:t>
      </w:r>
    </w:p>
    <w:p w14:paraId="6053B39F" w14:textId="2959350C" w:rsidR="00C833E6" w:rsidRDefault="00C833E6" w:rsidP="00C833E6">
      <w:pPr>
        <w:pStyle w:val="NormalWeb"/>
        <w:numPr>
          <w:ilvl w:val="0"/>
          <w:numId w:val="4"/>
        </w:numPr>
      </w:pPr>
      <w:r>
        <w:rPr>
          <w:rStyle w:val="Strong"/>
        </w:rPr>
        <w:t>Monitoring &amp; Tools:</w:t>
      </w:r>
      <w:r>
        <w:t xml:space="preserve"> Splunk, AppDynamics</w:t>
      </w:r>
    </w:p>
    <w:p w14:paraId="061EBFD8" w14:textId="31C47128" w:rsidR="00C833E6" w:rsidRDefault="00C833E6" w:rsidP="00C833E6">
      <w:pPr>
        <w:pStyle w:val="NormalWeb"/>
        <w:numPr>
          <w:ilvl w:val="0"/>
          <w:numId w:val="4"/>
        </w:numPr>
      </w:pPr>
      <w:r>
        <w:rPr>
          <w:rStyle w:val="Strong"/>
        </w:rPr>
        <w:t>Search &amp; Indexing:</w:t>
      </w:r>
      <w:r>
        <w:t xml:space="preserve"> Apache Solr, Elasticsearch</w:t>
      </w:r>
    </w:p>
    <w:p w14:paraId="64B27637" w14:textId="0F4B497F" w:rsidR="00C833E6" w:rsidRDefault="00C833E6" w:rsidP="00C833E6">
      <w:pPr>
        <w:pStyle w:val="NormalWeb"/>
        <w:numPr>
          <w:ilvl w:val="0"/>
          <w:numId w:val="4"/>
        </w:numPr>
      </w:pPr>
      <w:r>
        <w:rPr>
          <w:rStyle w:val="Strong"/>
        </w:rPr>
        <w:t>Frontend Basics:</w:t>
      </w:r>
      <w:r>
        <w:t xml:space="preserve"> HTML, CSS</w:t>
      </w:r>
    </w:p>
    <w:p w14:paraId="2D6E1764" w14:textId="234EC534" w:rsidR="00C833E6" w:rsidRDefault="00C833E6" w:rsidP="00C833E6">
      <w:pPr>
        <w:pStyle w:val="NormalWeb"/>
        <w:numPr>
          <w:ilvl w:val="0"/>
          <w:numId w:val="4"/>
        </w:numPr>
      </w:pPr>
      <w:r>
        <w:rPr>
          <w:rStyle w:val="Strong"/>
        </w:rPr>
        <w:t>Practices:</w:t>
      </w:r>
      <w:r>
        <w:t xml:space="preserve"> Agile (Scrum), Design Patterns, SDLC, Unit Testing</w:t>
      </w:r>
    </w:p>
    <w:p w14:paraId="07BBF9BE" w14:textId="77777777" w:rsidR="00814519" w:rsidRDefault="00814519" w:rsidP="00814519">
      <w:pPr>
        <w:pStyle w:val="NormalWeb"/>
        <w:ind w:left="720"/>
      </w:pPr>
    </w:p>
    <w:p w14:paraId="1D9FCD47" w14:textId="77777777" w:rsidR="00C833E6" w:rsidRPr="003B5C4E" w:rsidRDefault="00C833E6" w:rsidP="00C833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9916F" w14:textId="77777777" w:rsidR="00A468DA" w:rsidRDefault="00A468DA" w:rsidP="00A468DA">
      <w:pPr>
        <w:rPr>
          <w:rFonts w:ascii="Times New Roman" w:hAnsi="Times New Roman" w:cs="Times New Roman"/>
          <w:sz w:val="24"/>
          <w:szCs w:val="24"/>
        </w:rPr>
      </w:pPr>
    </w:p>
    <w:p w14:paraId="78E79F78" w14:textId="77777777" w:rsidR="00C833E6" w:rsidRDefault="00C833E6" w:rsidP="00A468DA">
      <w:pPr>
        <w:rPr>
          <w:rFonts w:ascii="Times New Roman" w:hAnsi="Times New Roman" w:cs="Times New Roman"/>
          <w:sz w:val="24"/>
          <w:szCs w:val="24"/>
        </w:rPr>
      </w:pPr>
    </w:p>
    <w:p w14:paraId="04838BD6" w14:textId="37662D45" w:rsidR="00C833E6" w:rsidRPr="00A468DA" w:rsidRDefault="00C833E6" w:rsidP="00A468DA">
      <w:pPr>
        <w:rPr>
          <w:rFonts w:ascii="Times New Roman" w:hAnsi="Times New Roman" w:cs="Times New Roman"/>
          <w:sz w:val="24"/>
          <w:szCs w:val="24"/>
        </w:rPr>
        <w:sectPr w:rsidR="00C833E6" w:rsidRPr="00A468DA" w:rsidSect="00D229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472F9C8" w14:textId="274B389F" w:rsidR="00E65026" w:rsidRPr="003B5C4E" w:rsidRDefault="006A0D6E" w:rsidP="00E6502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  <w:sectPr w:rsidR="00E65026" w:rsidRPr="003B5C4E" w:rsidSect="00D229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A0D6E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RTIFICATIONS</w:t>
      </w:r>
    </w:p>
    <w:p w14:paraId="6D38F091" w14:textId="3F9E4835" w:rsidR="00E25A26" w:rsidRPr="006A0D6E" w:rsidRDefault="006A0D6E" w:rsidP="006A0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loud Certified Associate Cloud Engineer</w:t>
      </w:r>
    </w:p>
    <w:p w14:paraId="5A106F33" w14:textId="0765F371" w:rsidR="00B77CB1" w:rsidRPr="003B5C4E" w:rsidRDefault="00B77CB1" w:rsidP="009527C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0CA2C5D1" w14:textId="77777777" w:rsidR="00267332" w:rsidRPr="003B5C4E" w:rsidRDefault="00267332" w:rsidP="00267332">
      <w:pPr>
        <w:tabs>
          <w:tab w:val="right" w:pos="6120"/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 Software Engineering Analyst</w:t>
      </w:r>
      <w:r w:rsidRPr="003B5C4E">
        <w:rPr>
          <w:rFonts w:ascii="Times New Roman" w:hAnsi="Times New Roman" w:cs="Times New Roman"/>
          <w:sz w:val="24"/>
          <w:szCs w:val="24"/>
        </w:rPr>
        <w:t xml:space="preserve"> </w:t>
      </w:r>
      <w:r w:rsidRPr="003B5C4E">
        <w:rPr>
          <w:rFonts w:ascii="Times New Roman" w:hAnsi="Times New Roman" w:cs="Times New Roman"/>
          <w:sz w:val="24"/>
          <w:szCs w:val="24"/>
        </w:rPr>
        <w:tab/>
      </w:r>
      <w:r w:rsidRPr="003B5C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3B5C4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5C4E"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5B8BACCE" w14:textId="77777777" w:rsidR="00267332" w:rsidRPr="00F63AF8" w:rsidRDefault="00267332" w:rsidP="002673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centure India</w:t>
      </w:r>
      <w:r w:rsidRPr="003B5C4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oimbatore</w:t>
      </w:r>
      <w:r w:rsidRPr="003B5C4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TN</w:t>
      </w:r>
    </w:p>
    <w:p w14:paraId="0AAE3FAA" w14:textId="611C6F04" w:rsidR="00C833E6" w:rsidRDefault="00C833E6" w:rsidP="00267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33E6">
        <w:rPr>
          <w:rFonts w:ascii="Times New Roman" w:hAnsi="Times New Roman" w:cs="Times New Roman"/>
          <w:sz w:val="24"/>
          <w:szCs w:val="24"/>
        </w:rPr>
        <w:t xml:space="preserve">Delivered backend solutions for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FedEx Linehaul systems</w:t>
      </w:r>
      <w:r w:rsidRPr="00C833E6">
        <w:rPr>
          <w:rFonts w:ascii="Times New Roman" w:hAnsi="Times New Roman" w:cs="Times New Roman"/>
          <w:sz w:val="24"/>
          <w:szCs w:val="24"/>
        </w:rPr>
        <w:t>, improv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833E6">
        <w:rPr>
          <w:rFonts w:ascii="Times New Roman" w:hAnsi="Times New Roman" w:cs="Times New Roman"/>
          <w:sz w:val="24"/>
          <w:szCs w:val="24"/>
        </w:rPr>
        <w:t xml:space="preserve"> logistics up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26A4A" w14:textId="77777777" w:rsidR="00C833E6" w:rsidRDefault="00C833E6" w:rsidP="00267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33E6">
        <w:rPr>
          <w:rFonts w:ascii="Times New Roman" w:hAnsi="Times New Roman" w:cs="Times New Roman"/>
          <w:sz w:val="24"/>
          <w:szCs w:val="24"/>
        </w:rPr>
        <w:t xml:space="preserve">Automated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incident root-cause analysis</w:t>
      </w:r>
      <w:r w:rsidRPr="00C833E6">
        <w:rPr>
          <w:rFonts w:ascii="Times New Roman" w:hAnsi="Times New Roman" w:cs="Times New Roman"/>
          <w:sz w:val="24"/>
          <w:szCs w:val="24"/>
        </w:rPr>
        <w:t xml:space="preserve"> workflows in Spring Boot + PL/SQL, cutting recurring issues by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30%</w:t>
      </w:r>
      <w:r w:rsidRPr="00C833E6">
        <w:rPr>
          <w:rFonts w:ascii="Times New Roman" w:hAnsi="Times New Roman" w:cs="Times New Roman"/>
          <w:sz w:val="24"/>
          <w:szCs w:val="24"/>
        </w:rPr>
        <w:t>.</w:t>
      </w:r>
    </w:p>
    <w:p w14:paraId="32DDA6B6" w14:textId="77777777" w:rsidR="00C833E6" w:rsidRDefault="00C833E6" w:rsidP="00267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33E6">
        <w:rPr>
          <w:rFonts w:ascii="Times New Roman" w:hAnsi="Times New Roman" w:cs="Times New Roman"/>
          <w:sz w:val="24"/>
          <w:szCs w:val="24"/>
        </w:rPr>
        <w:t>Partnered with client teams to design &amp; implement enhancements, reducing downtime in transportation operations.</w:t>
      </w:r>
    </w:p>
    <w:p w14:paraId="789179B7" w14:textId="77777777" w:rsidR="00C833E6" w:rsidRDefault="00C833E6" w:rsidP="00155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33E6">
        <w:rPr>
          <w:rFonts w:ascii="Times New Roman" w:hAnsi="Times New Roman" w:cs="Times New Roman"/>
          <w:sz w:val="24"/>
          <w:szCs w:val="24"/>
        </w:rPr>
        <w:t xml:space="preserve">Conducted troubleshooting using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Splunk &amp; AppDynamics</w:t>
      </w:r>
      <w:r w:rsidRPr="00C833E6">
        <w:rPr>
          <w:rFonts w:ascii="Times New Roman" w:hAnsi="Times New Roman" w:cs="Times New Roman"/>
          <w:sz w:val="24"/>
          <w:szCs w:val="24"/>
        </w:rPr>
        <w:t>, ensuring SLA compliance and smooth logistics operations.</w:t>
      </w:r>
    </w:p>
    <w:p w14:paraId="6431B5FE" w14:textId="7FF74C79" w:rsidR="0015566A" w:rsidRPr="00711637" w:rsidRDefault="0015566A" w:rsidP="00155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7332">
        <w:rPr>
          <w:rFonts w:ascii="Times New Roman" w:hAnsi="Times New Roman" w:cs="Times New Roman"/>
          <w:sz w:val="24"/>
          <w:szCs w:val="24"/>
        </w:rPr>
        <w:t xml:space="preserve">Technologies used: Java, Spring Boot, </w:t>
      </w:r>
      <w:r>
        <w:rPr>
          <w:rFonts w:ascii="Times New Roman" w:hAnsi="Times New Roman" w:cs="Times New Roman"/>
          <w:sz w:val="24"/>
          <w:szCs w:val="24"/>
        </w:rPr>
        <w:t>Oracle PL</w:t>
      </w:r>
      <w:r w:rsidR="00C833E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QL, Splunk, App Dynamics</w:t>
      </w:r>
    </w:p>
    <w:p w14:paraId="3F83AAA7" w14:textId="621FB932" w:rsidR="0015566A" w:rsidRDefault="0015566A" w:rsidP="00155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96C154" w14:textId="77777777" w:rsidR="0015566A" w:rsidRPr="00267332" w:rsidRDefault="0015566A" w:rsidP="00155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46BE7F" w14:textId="77777777" w:rsidR="0015566A" w:rsidRDefault="0015566A" w:rsidP="0029490F">
      <w:pPr>
        <w:tabs>
          <w:tab w:val="right" w:pos="6120"/>
          <w:tab w:val="right" w:pos="10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86E2E6" w14:textId="5B519ED2" w:rsidR="00B77CB1" w:rsidRPr="003B5C4E" w:rsidRDefault="00B77CB1" w:rsidP="0029490F">
      <w:pPr>
        <w:tabs>
          <w:tab w:val="right" w:pos="6120"/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="00B95CB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B5C4E">
        <w:rPr>
          <w:rFonts w:ascii="Times New Roman" w:hAnsi="Times New Roman" w:cs="Times New Roman"/>
          <w:b/>
          <w:bCs/>
          <w:sz w:val="24"/>
          <w:szCs w:val="24"/>
        </w:rPr>
        <w:t xml:space="preserve"> Engineer</w:t>
      </w:r>
      <w:r w:rsidRPr="003B5C4E">
        <w:rPr>
          <w:rFonts w:ascii="Times New Roman" w:hAnsi="Times New Roman" w:cs="Times New Roman"/>
          <w:sz w:val="24"/>
          <w:szCs w:val="24"/>
        </w:rPr>
        <w:t xml:space="preserve"> </w:t>
      </w:r>
      <w:r w:rsidR="00C115E3" w:rsidRPr="003B5C4E">
        <w:rPr>
          <w:rFonts w:ascii="Times New Roman" w:hAnsi="Times New Roman" w:cs="Times New Roman"/>
          <w:sz w:val="24"/>
          <w:szCs w:val="24"/>
        </w:rPr>
        <w:tab/>
      </w:r>
      <w:r w:rsidR="0029490F" w:rsidRPr="003B5C4E">
        <w:rPr>
          <w:rFonts w:ascii="Times New Roman" w:hAnsi="Times New Roman" w:cs="Times New Roman"/>
          <w:sz w:val="24"/>
          <w:szCs w:val="24"/>
        </w:rPr>
        <w:tab/>
      </w:r>
      <w:r w:rsidR="00BC33D7" w:rsidRPr="003B5C4E">
        <w:rPr>
          <w:rFonts w:ascii="Times New Roman" w:hAnsi="Times New Roman" w:cs="Times New Roman"/>
          <w:sz w:val="24"/>
          <w:szCs w:val="24"/>
        </w:rPr>
        <w:t xml:space="preserve">December 2021 – </w:t>
      </w:r>
      <w:r w:rsidR="004D0977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D0977" w:rsidRPr="003B5C4E">
        <w:rPr>
          <w:rFonts w:ascii="Times New Roman" w:hAnsi="Times New Roman" w:cs="Times New Roman"/>
          <w:sz w:val="24"/>
          <w:szCs w:val="24"/>
        </w:rPr>
        <w:t>20</w:t>
      </w:r>
      <w:r w:rsidR="004D0977">
        <w:rPr>
          <w:rFonts w:ascii="Times New Roman" w:hAnsi="Times New Roman" w:cs="Times New Roman"/>
          <w:sz w:val="24"/>
          <w:szCs w:val="24"/>
        </w:rPr>
        <w:t>24</w:t>
      </w:r>
    </w:p>
    <w:p w14:paraId="51594A55" w14:textId="13407236" w:rsidR="00B03F69" w:rsidRPr="00F63AF8" w:rsidRDefault="00BC33D7" w:rsidP="00F63A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5C4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ata Consultancy Services Ltd, Kochi, </w:t>
      </w:r>
      <w:r w:rsidR="00E374AF" w:rsidRPr="003B5C4E">
        <w:rPr>
          <w:rFonts w:ascii="Times New Roman" w:hAnsi="Times New Roman" w:cs="Times New Roman"/>
          <w:i/>
          <w:iCs/>
          <w:sz w:val="24"/>
          <w:szCs w:val="24"/>
        </w:rPr>
        <w:t>KL</w:t>
      </w:r>
    </w:p>
    <w:p w14:paraId="789C68E4" w14:textId="77777777" w:rsidR="00C833E6" w:rsidRDefault="00C833E6" w:rsidP="00FE2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33E6">
        <w:rPr>
          <w:rFonts w:ascii="Times New Roman" w:hAnsi="Times New Roman" w:cs="Times New Roman"/>
          <w:sz w:val="24"/>
          <w:szCs w:val="24"/>
        </w:rPr>
        <w:t xml:space="preserve">Designed and deployed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RESTful APIs</w:t>
      </w:r>
      <w:r w:rsidRPr="00C833E6">
        <w:rPr>
          <w:rFonts w:ascii="Times New Roman" w:hAnsi="Times New Roman" w:cs="Times New Roman"/>
          <w:sz w:val="24"/>
          <w:szCs w:val="24"/>
        </w:rPr>
        <w:t xml:space="preserve">, reducing response time by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30%</w:t>
      </w:r>
      <w:r w:rsidRPr="00C833E6">
        <w:rPr>
          <w:rFonts w:ascii="Times New Roman" w:hAnsi="Times New Roman" w:cs="Times New Roman"/>
          <w:sz w:val="24"/>
          <w:szCs w:val="24"/>
        </w:rPr>
        <w:t xml:space="preserve"> and increasing concurrent user capacity by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50%</w:t>
      </w:r>
      <w:r w:rsidRPr="00C833E6">
        <w:rPr>
          <w:rFonts w:ascii="Times New Roman" w:hAnsi="Times New Roman" w:cs="Times New Roman"/>
          <w:sz w:val="24"/>
          <w:szCs w:val="24"/>
        </w:rPr>
        <w:t>.</w:t>
      </w:r>
    </w:p>
    <w:p w14:paraId="16A70D67" w14:textId="77777777" w:rsidR="00C833E6" w:rsidRDefault="00C833E6" w:rsidP="00FE2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33E6">
        <w:rPr>
          <w:rFonts w:ascii="Times New Roman" w:hAnsi="Times New Roman" w:cs="Times New Roman"/>
          <w:sz w:val="24"/>
          <w:szCs w:val="24"/>
        </w:rPr>
        <w:t xml:space="preserve">Established structured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code review processes</w:t>
      </w:r>
      <w:r w:rsidRPr="00C833E6">
        <w:rPr>
          <w:rFonts w:ascii="Times New Roman" w:hAnsi="Times New Roman" w:cs="Times New Roman"/>
          <w:sz w:val="24"/>
          <w:szCs w:val="24"/>
        </w:rPr>
        <w:t xml:space="preserve">, cutting critical defects by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40%</w:t>
      </w:r>
      <w:r w:rsidRPr="00C833E6">
        <w:rPr>
          <w:rFonts w:ascii="Times New Roman" w:hAnsi="Times New Roman" w:cs="Times New Roman"/>
          <w:sz w:val="24"/>
          <w:szCs w:val="24"/>
        </w:rPr>
        <w:t>.</w:t>
      </w:r>
    </w:p>
    <w:p w14:paraId="4A76CE8C" w14:textId="2355338A" w:rsidR="00FE28CB" w:rsidRPr="00AE064A" w:rsidRDefault="00FE28CB" w:rsidP="00FE2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064A">
        <w:rPr>
          <w:rFonts w:ascii="Times New Roman" w:hAnsi="Times New Roman" w:cs="Times New Roman"/>
          <w:sz w:val="24"/>
          <w:szCs w:val="24"/>
        </w:rPr>
        <w:t>Optimized database queries, reducing query response times by 30% and improving overall application performance.</w:t>
      </w:r>
    </w:p>
    <w:p w14:paraId="21D0E8D0" w14:textId="77777777" w:rsidR="00C833E6" w:rsidRDefault="00C833E6" w:rsidP="00C833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33E6">
        <w:rPr>
          <w:rFonts w:ascii="Times New Roman" w:hAnsi="Times New Roman" w:cs="Times New Roman"/>
          <w:sz w:val="24"/>
          <w:szCs w:val="24"/>
        </w:rPr>
        <w:t>Delivered new features and bug fixes on-time, maintaining high-quality coding standards.</w:t>
      </w:r>
    </w:p>
    <w:p w14:paraId="083EB479" w14:textId="5C3CC14F" w:rsidR="00E25A26" w:rsidRDefault="00C833E6" w:rsidP="00C833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33E6">
        <w:rPr>
          <w:rFonts w:ascii="Times New Roman" w:hAnsi="Times New Roman" w:cs="Times New Roman"/>
          <w:sz w:val="24"/>
          <w:szCs w:val="24"/>
        </w:rPr>
        <w:t xml:space="preserve">Adopted Agile practices (sprint planning, stand-ups), achieving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40% faster delivery</w:t>
      </w:r>
      <w:r w:rsidRPr="00C833E6">
        <w:rPr>
          <w:rFonts w:ascii="Times New Roman" w:hAnsi="Times New Roman" w:cs="Times New Roman"/>
          <w:sz w:val="24"/>
          <w:szCs w:val="24"/>
        </w:rPr>
        <w:t xml:space="preserve"> across releases.</w:t>
      </w:r>
    </w:p>
    <w:p w14:paraId="5E2626D6" w14:textId="74B40A9C" w:rsidR="00C833E6" w:rsidRDefault="00C833E6" w:rsidP="00C833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33E6">
        <w:rPr>
          <w:rFonts w:ascii="Times New Roman" w:hAnsi="Times New Roman" w:cs="Times New Roman"/>
          <w:sz w:val="24"/>
          <w:szCs w:val="24"/>
        </w:rPr>
        <w:t xml:space="preserve">Developed backend microservices for </w:t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airport worker apps</w:t>
      </w:r>
      <w:r w:rsidRPr="00C833E6">
        <w:rPr>
          <w:rFonts w:ascii="Times New Roman" w:hAnsi="Times New Roman" w:cs="Times New Roman"/>
          <w:sz w:val="24"/>
          <w:szCs w:val="24"/>
        </w:rPr>
        <w:t>, streamlining maintenance &amp; operational workflows.</w:t>
      </w:r>
    </w:p>
    <w:p w14:paraId="6299606D" w14:textId="45B3A8B8" w:rsidR="00C833E6" w:rsidRPr="00C833E6" w:rsidRDefault="00C833E6" w:rsidP="00C833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33E6">
        <w:rPr>
          <w:rFonts w:ascii="Times New Roman" w:hAnsi="Times New Roman" w:cs="Times New Roman"/>
          <w:sz w:val="24"/>
          <w:szCs w:val="24"/>
        </w:rPr>
        <w:t>Collaborated with QA to deliver high-stability apps with robust error handling.</w:t>
      </w:r>
      <w:r w:rsidRPr="00C833E6">
        <w:rPr>
          <w:rFonts w:ascii="Times New Roman" w:hAnsi="Times New Roman" w:cs="Times New Roman"/>
          <w:sz w:val="24"/>
          <w:szCs w:val="24"/>
        </w:rPr>
        <w:br/>
      </w:r>
      <w:r w:rsidRPr="00C833E6">
        <w:rPr>
          <w:rFonts w:ascii="Times New Roman" w:hAnsi="Times New Roman" w:cs="Times New Roman"/>
          <w:b/>
          <w:bCs/>
          <w:sz w:val="24"/>
          <w:szCs w:val="24"/>
        </w:rPr>
        <w:t>Tech:</w:t>
      </w:r>
      <w:r w:rsidRPr="00C833E6">
        <w:rPr>
          <w:rFonts w:ascii="Times New Roman" w:hAnsi="Times New Roman" w:cs="Times New Roman"/>
          <w:sz w:val="24"/>
          <w:szCs w:val="24"/>
        </w:rPr>
        <w:t xml:space="preserve"> Java, Spring Boot, Apache Solr, AWS, Oracle, MySQL</w:t>
      </w:r>
    </w:p>
    <w:sectPr w:rsidR="00C833E6" w:rsidRPr="00C833E6" w:rsidSect="00D229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997"/>
    <w:multiLevelType w:val="hybridMultilevel"/>
    <w:tmpl w:val="B31C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3EB"/>
    <w:multiLevelType w:val="hybridMultilevel"/>
    <w:tmpl w:val="58F66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1B2"/>
    <w:multiLevelType w:val="hybridMultilevel"/>
    <w:tmpl w:val="908CF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7737"/>
    <w:multiLevelType w:val="hybridMultilevel"/>
    <w:tmpl w:val="8A4AC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59F1"/>
    <w:multiLevelType w:val="hybridMultilevel"/>
    <w:tmpl w:val="9C0AA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7B8D"/>
    <w:multiLevelType w:val="hybridMultilevel"/>
    <w:tmpl w:val="8FB0D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55E85"/>
    <w:multiLevelType w:val="hybridMultilevel"/>
    <w:tmpl w:val="9A7CF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970646">
    <w:abstractNumId w:val="0"/>
  </w:num>
  <w:num w:numId="2" w16cid:durableId="1471436818">
    <w:abstractNumId w:val="6"/>
  </w:num>
  <w:num w:numId="3" w16cid:durableId="713775267">
    <w:abstractNumId w:val="2"/>
  </w:num>
  <w:num w:numId="4" w16cid:durableId="213781042">
    <w:abstractNumId w:val="5"/>
  </w:num>
  <w:num w:numId="5" w16cid:durableId="850607762">
    <w:abstractNumId w:val="3"/>
  </w:num>
  <w:num w:numId="6" w16cid:durableId="437607457">
    <w:abstractNumId w:val="4"/>
  </w:num>
  <w:num w:numId="7" w16cid:durableId="153992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B1"/>
    <w:rsid w:val="00015AD8"/>
    <w:rsid w:val="00020153"/>
    <w:rsid w:val="000346AD"/>
    <w:rsid w:val="00057746"/>
    <w:rsid w:val="0006698C"/>
    <w:rsid w:val="00077FB9"/>
    <w:rsid w:val="00087F40"/>
    <w:rsid w:val="000C658A"/>
    <w:rsid w:val="0015566A"/>
    <w:rsid w:val="001C48D8"/>
    <w:rsid w:val="002379C4"/>
    <w:rsid w:val="00250D9A"/>
    <w:rsid w:val="00267332"/>
    <w:rsid w:val="0027436B"/>
    <w:rsid w:val="00277469"/>
    <w:rsid w:val="0029045A"/>
    <w:rsid w:val="0029490F"/>
    <w:rsid w:val="00294D20"/>
    <w:rsid w:val="002B493F"/>
    <w:rsid w:val="002C1A64"/>
    <w:rsid w:val="003A7A26"/>
    <w:rsid w:val="003B1CF9"/>
    <w:rsid w:val="003B5C4E"/>
    <w:rsid w:val="003E0527"/>
    <w:rsid w:val="004176DB"/>
    <w:rsid w:val="004225F0"/>
    <w:rsid w:val="004360AE"/>
    <w:rsid w:val="00467A5E"/>
    <w:rsid w:val="00475E39"/>
    <w:rsid w:val="00482319"/>
    <w:rsid w:val="004B15CB"/>
    <w:rsid w:val="004D00BF"/>
    <w:rsid w:val="004D0977"/>
    <w:rsid w:val="004F32E4"/>
    <w:rsid w:val="00504549"/>
    <w:rsid w:val="00504D9E"/>
    <w:rsid w:val="00541297"/>
    <w:rsid w:val="005C41D9"/>
    <w:rsid w:val="00622B1D"/>
    <w:rsid w:val="0068656E"/>
    <w:rsid w:val="00695671"/>
    <w:rsid w:val="006A0D6E"/>
    <w:rsid w:val="006B5803"/>
    <w:rsid w:val="00711637"/>
    <w:rsid w:val="0075196F"/>
    <w:rsid w:val="007E0D36"/>
    <w:rsid w:val="00803534"/>
    <w:rsid w:val="00810027"/>
    <w:rsid w:val="008139FA"/>
    <w:rsid w:val="00814519"/>
    <w:rsid w:val="0081606B"/>
    <w:rsid w:val="00827824"/>
    <w:rsid w:val="00831C6F"/>
    <w:rsid w:val="008605DE"/>
    <w:rsid w:val="0088146A"/>
    <w:rsid w:val="008C5D31"/>
    <w:rsid w:val="008D2DDB"/>
    <w:rsid w:val="009010CA"/>
    <w:rsid w:val="00912C77"/>
    <w:rsid w:val="009235A4"/>
    <w:rsid w:val="00932CDC"/>
    <w:rsid w:val="0093794E"/>
    <w:rsid w:val="0094361E"/>
    <w:rsid w:val="009527CE"/>
    <w:rsid w:val="009D5049"/>
    <w:rsid w:val="009F37C9"/>
    <w:rsid w:val="009F74DA"/>
    <w:rsid w:val="00A26E83"/>
    <w:rsid w:val="00A468DA"/>
    <w:rsid w:val="00A4799A"/>
    <w:rsid w:val="00A64E4E"/>
    <w:rsid w:val="00AB43C7"/>
    <w:rsid w:val="00AB60E6"/>
    <w:rsid w:val="00AE064A"/>
    <w:rsid w:val="00B03F69"/>
    <w:rsid w:val="00B77CB1"/>
    <w:rsid w:val="00B95CB0"/>
    <w:rsid w:val="00BB661A"/>
    <w:rsid w:val="00BC33D7"/>
    <w:rsid w:val="00BD0399"/>
    <w:rsid w:val="00BF3B21"/>
    <w:rsid w:val="00C115E3"/>
    <w:rsid w:val="00C15029"/>
    <w:rsid w:val="00C15E9F"/>
    <w:rsid w:val="00C242C8"/>
    <w:rsid w:val="00C74386"/>
    <w:rsid w:val="00C833E6"/>
    <w:rsid w:val="00CA6FB0"/>
    <w:rsid w:val="00CE1AEA"/>
    <w:rsid w:val="00CF265C"/>
    <w:rsid w:val="00D05C9E"/>
    <w:rsid w:val="00D229CD"/>
    <w:rsid w:val="00D312E6"/>
    <w:rsid w:val="00D46210"/>
    <w:rsid w:val="00DA7644"/>
    <w:rsid w:val="00DB40D4"/>
    <w:rsid w:val="00DB5589"/>
    <w:rsid w:val="00DC10A8"/>
    <w:rsid w:val="00DE191D"/>
    <w:rsid w:val="00DE508C"/>
    <w:rsid w:val="00DF552B"/>
    <w:rsid w:val="00DF7F3C"/>
    <w:rsid w:val="00E11520"/>
    <w:rsid w:val="00E177D9"/>
    <w:rsid w:val="00E23E37"/>
    <w:rsid w:val="00E25A26"/>
    <w:rsid w:val="00E374AF"/>
    <w:rsid w:val="00E42C01"/>
    <w:rsid w:val="00E529EE"/>
    <w:rsid w:val="00E6228C"/>
    <w:rsid w:val="00E65026"/>
    <w:rsid w:val="00E772D3"/>
    <w:rsid w:val="00E830A5"/>
    <w:rsid w:val="00E87B6C"/>
    <w:rsid w:val="00EA6524"/>
    <w:rsid w:val="00EB7DE0"/>
    <w:rsid w:val="00ED092C"/>
    <w:rsid w:val="00ED3A99"/>
    <w:rsid w:val="00ED53FD"/>
    <w:rsid w:val="00ED6831"/>
    <w:rsid w:val="00F03FA6"/>
    <w:rsid w:val="00F630F3"/>
    <w:rsid w:val="00F63AF8"/>
    <w:rsid w:val="00F77098"/>
    <w:rsid w:val="00FC18F4"/>
    <w:rsid w:val="00FE28CB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0C70"/>
  <w15:chartTrackingRefBased/>
  <w15:docId w15:val="{703680EC-C714-435F-9268-7FE183BE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C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C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33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2C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83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3116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veenkumar-g-2983a51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%20naveenkumarg.aut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AA1A-DC12-416F-8F26-935D160F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kumar G</dc:creator>
  <cp:keywords/>
  <dc:description/>
  <cp:lastModifiedBy>Naveen G</cp:lastModifiedBy>
  <cp:revision>4</cp:revision>
  <dcterms:created xsi:type="dcterms:W3CDTF">2025-08-19T05:42:00Z</dcterms:created>
  <dcterms:modified xsi:type="dcterms:W3CDTF">2025-08-19T05:53:00Z</dcterms:modified>
</cp:coreProperties>
</file>